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35B7" w14:textId="77777777" w:rsidR="00EA7606" w:rsidRDefault="00EA760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751492" w14:textId="5D3C25F2" w:rsidR="009A4446" w:rsidRPr="0019263E" w:rsidRDefault="000C615C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</w:t>
      </w:r>
      <w:r w:rsidRPr="0019263E">
        <w:rPr>
          <w:rFonts w:ascii="Times New Roman" w:hAnsi="Times New Roman"/>
          <w:b/>
          <w:bCs/>
          <w:sz w:val="28"/>
          <w:szCs w:val="28"/>
        </w:rPr>
        <w:t>rkusz hospitacji studenckich praktyk zawodowych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262E">
        <w:rPr>
          <w:rFonts w:ascii="Times New Roman" w:hAnsi="Times New Roman"/>
          <w:b/>
          <w:bCs/>
          <w:sz w:val="28"/>
          <w:szCs w:val="28"/>
        </w:rPr>
        <w:t xml:space="preserve">dydaktycznych </w:t>
      </w:r>
      <w:r>
        <w:rPr>
          <w:rFonts w:ascii="Times New Roman" w:hAnsi="Times New Roman"/>
          <w:b/>
          <w:bCs/>
          <w:sz w:val="28"/>
          <w:szCs w:val="28"/>
        </w:rPr>
        <w:t xml:space="preserve">na kierunku Biologia </w:t>
      </w: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58D84744" w14:textId="54509BB2" w:rsidR="000C615C" w:rsidRDefault="00976DD9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Imię i nazwisko studenta</w:t>
      </w:r>
      <w:r w:rsidR="00556B89" w:rsidRPr="000C615C">
        <w:rPr>
          <w:rFonts w:ascii="Times New Roman" w:hAnsi="Times New Roman"/>
          <w:sz w:val="24"/>
          <w:szCs w:val="24"/>
        </w:rPr>
        <w:t>:</w:t>
      </w:r>
      <w:r w:rsidR="000C615C" w:rsidRPr="000C615C">
        <w:rPr>
          <w:rFonts w:ascii="Times New Roman" w:hAnsi="Times New Roman"/>
          <w:sz w:val="24"/>
          <w:szCs w:val="24"/>
        </w:rPr>
        <w:t xml:space="preserve"> </w:t>
      </w:r>
      <w:r w:rsidR="00556B89" w:rsidRPr="000C615C">
        <w:rPr>
          <w:rFonts w:ascii="Times New Roman" w:hAnsi="Times New Roman"/>
          <w:sz w:val="24"/>
          <w:szCs w:val="24"/>
        </w:rPr>
        <w:t>…………</w:t>
      </w:r>
      <w:r w:rsidR="008A5A2A" w:rsidRPr="000C615C">
        <w:rPr>
          <w:rFonts w:ascii="Times New Roman" w:hAnsi="Times New Roman"/>
          <w:sz w:val="24"/>
          <w:szCs w:val="24"/>
        </w:rPr>
        <w:t>………………………….</w:t>
      </w:r>
      <w:r w:rsidR="00556B89" w:rsidRPr="000C615C">
        <w:rPr>
          <w:rFonts w:ascii="Times New Roman" w:hAnsi="Times New Roman"/>
          <w:sz w:val="24"/>
          <w:szCs w:val="24"/>
        </w:rPr>
        <w:t>…</w:t>
      </w:r>
      <w:r w:rsidR="0078250F" w:rsidRPr="000C615C">
        <w:rPr>
          <w:rFonts w:ascii="Times New Roman" w:hAnsi="Times New Roman"/>
          <w:sz w:val="24"/>
          <w:szCs w:val="24"/>
        </w:rPr>
        <w:t>.</w:t>
      </w:r>
      <w:r w:rsidR="00556B89" w:rsidRPr="000C615C">
        <w:rPr>
          <w:rFonts w:ascii="Times New Roman" w:hAnsi="Times New Roman"/>
          <w:sz w:val="24"/>
          <w:szCs w:val="24"/>
        </w:rPr>
        <w:t>………</w:t>
      </w:r>
      <w:r w:rsidR="000C615C" w:rsidRPr="000C615C">
        <w:rPr>
          <w:rFonts w:ascii="Times New Roman" w:hAnsi="Times New Roman"/>
          <w:sz w:val="24"/>
          <w:szCs w:val="24"/>
        </w:rPr>
        <w:t>……………………...</w:t>
      </w:r>
    </w:p>
    <w:p w14:paraId="34FB1ACA" w14:textId="44DA0513" w:rsidR="00304CB6" w:rsidRPr="000C615C" w:rsidRDefault="00F821A2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albumu:………………………………………………………………………………….</w:t>
      </w:r>
    </w:p>
    <w:p w14:paraId="1D5B96DA" w14:textId="7EFF83F0" w:rsidR="000C615C" w:rsidRPr="000C615C" w:rsidRDefault="000C615C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Rok, typ i rodzaj studiów:……………………………………………………………………….</w:t>
      </w:r>
    </w:p>
    <w:p w14:paraId="1E0017C4" w14:textId="5A5DBD78" w:rsidR="00F821A2" w:rsidRDefault="00F821A2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praktyki:………………………………………………………………………</w:t>
      </w:r>
    </w:p>
    <w:p w14:paraId="745FCD5B" w14:textId="4D38FAF3" w:rsidR="000C615C" w:rsidRPr="000C615C" w:rsidRDefault="00976DD9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Miejsce i adres odbywan</w:t>
      </w:r>
      <w:r w:rsidR="000C615C" w:rsidRPr="000C615C">
        <w:rPr>
          <w:rFonts w:ascii="Times New Roman" w:hAnsi="Times New Roman"/>
          <w:sz w:val="24"/>
          <w:szCs w:val="24"/>
        </w:rPr>
        <w:t>ej</w:t>
      </w:r>
      <w:r w:rsidRPr="000C615C">
        <w:rPr>
          <w:rFonts w:ascii="Times New Roman" w:hAnsi="Times New Roman"/>
          <w:sz w:val="24"/>
          <w:szCs w:val="24"/>
        </w:rPr>
        <w:t xml:space="preserve"> praktyki</w:t>
      </w:r>
      <w:r w:rsidR="009A4446" w:rsidRPr="000C615C">
        <w:rPr>
          <w:rFonts w:ascii="Times New Roman" w:hAnsi="Times New Roman"/>
          <w:sz w:val="24"/>
          <w:szCs w:val="24"/>
        </w:rPr>
        <w:t>:</w:t>
      </w:r>
      <w:r w:rsidR="000C615C" w:rsidRPr="000C615C">
        <w:rPr>
          <w:rFonts w:ascii="Times New Roman" w:hAnsi="Times New Roman"/>
          <w:sz w:val="24"/>
          <w:szCs w:val="24"/>
        </w:rPr>
        <w:t>...</w:t>
      </w:r>
      <w:r w:rsidR="009A4446" w:rsidRPr="000C615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78250F" w:rsidRPr="000C615C">
        <w:rPr>
          <w:rFonts w:ascii="Times New Roman" w:hAnsi="Times New Roman"/>
          <w:sz w:val="24"/>
          <w:szCs w:val="24"/>
        </w:rPr>
        <w:t>.</w:t>
      </w:r>
      <w:r w:rsidR="009A4446" w:rsidRPr="000C615C">
        <w:rPr>
          <w:rFonts w:ascii="Times New Roman" w:hAnsi="Times New Roman"/>
          <w:sz w:val="24"/>
          <w:szCs w:val="24"/>
        </w:rPr>
        <w:t xml:space="preserve">……… </w:t>
      </w:r>
    </w:p>
    <w:p w14:paraId="75E471C9" w14:textId="73EFE2CA" w:rsidR="00E81F11" w:rsidRPr="000C615C" w:rsidRDefault="00976DD9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Imię i nazwisko opiekuna praktyk</w:t>
      </w:r>
      <w:r w:rsidR="00A21FD6">
        <w:rPr>
          <w:rFonts w:ascii="Times New Roman" w:hAnsi="Times New Roman"/>
          <w:sz w:val="24"/>
          <w:szCs w:val="24"/>
        </w:rPr>
        <w:t xml:space="preserve"> z ramienia instytucji </w:t>
      </w:r>
      <w:r w:rsidR="008A5A2A" w:rsidRPr="000C615C">
        <w:rPr>
          <w:rFonts w:ascii="Times New Roman" w:hAnsi="Times New Roman"/>
          <w:sz w:val="24"/>
          <w:szCs w:val="24"/>
        </w:rPr>
        <w:t>:</w:t>
      </w:r>
      <w:r w:rsidR="000C615C" w:rsidRPr="000C615C">
        <w:rPr>
          <w:rFonts w:ascii="Times New Roman" w:hAnsi="Times New Roman"/>
          <w:sz w:val="24"/>
          <w:szCs w:val="24"/>
        </w:rPr>
        <w:t>………………………………………</w:t>
      </w:r>
      <w:r w:rsidR="0078250F" w:rsidRPr="000C615C">
        <w:rPr>
          <w:rFonts w:ascii="Times New Roman" w:hAnsi="Times New Roman"/>
          <w:sz w:val="24"/>
          <w:szCs w:val="24"/>
        </w:rPr>
        <w:t>.</w:t>
      </w:r>
    </w:p>
    <w:p w14:paraId="57EE28B3" w14:textId="14E4703E" w:rsidR="00E81F11" w:rsidRPr="000C615C" w:rsidRDefault="0078250F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Data hospitacji</w:t>
      </w:r>
      <w:r w:rsidR="002A640C">
        <w:rPr>
          <w:rFonts w:ascii="Times New Roman" w:hAnsi="Times New Roman"/>
          <w:sz w:val="24"/>
          <w:szCs w:val="24"/>
        </w:rPr>
        <w:t>:</w:t>
      </w:r>
      <w:r w:rsidRPr="000C615C">
        <w:rPr>
          <w:rFonts w:ascii="Times New Roman" w:hAnsi="Times New Roman"/>
          <w:sz w:val="24"/>
          <w:szCs w:val="24"/>
        </w:rPr>
        <w:t>………………….</w:t>
      </w:r>
      <w:r w:rsidR="009A4446" w:rsidRPr="000C615C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63D83856" w:rsidR="002F55F5" w:rsidRPr="000C615C" w:rsidRDefault="000C615C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2F55F5" w:rsidRPr="000C615C">
        <w:rPr>
          <w:rFonts w:ascii="Times New Roman" w:hAnsi="Times New Roman"/>
          <w:sz w:val="24"/>
          <w:szCs w:val="24"/>
        </w:rPr>
        <w:t>ospitacj</w:t>
      </w:r>
      <w:r>
        <w:rPr>
          <w:rFonts w:ascii="Times New Roman" w:hAnsi="Times New Roman"/>
          <w:sz w:val="24"/>
          <w:szCs w:val="24"/>
        </w:rPr>
        <w:t>a odby</w:t>
      </w:r>
      <w:r w:rsidR="002A640C">
        <w:rPr>
          <w:rFonts w:ascii="Times New Roman" w:hAnsi="Times New Roman"/>
          <w:sz w:val="24"/>
          <w:szCs w:val="24"/>
        </w:rPr>
        <w:t>ła się</w:t>
      </w:r>
      <w:r>
        <w:rPr>
          <w:rFonts w:ascii="Times New Roman" w:hAnsi="Times New Roman"/>
          <w:sz w:val="24"/>
          <w:szCs w:val="24"/>
        </w:rPr>
        <w:t xml:space="preserve"> w formie:</w:t>
      </w:r>
      <w:r w:rsidR="009A4446" w:rsidRPr="000C615C">
        <w:rPr>
          <w:rFonts w:ascii="Times New Roman" w:hAnsi="Times New Roman"/>
          <w:sz w:val="24"/>
          <w:szCs w:val="24"/>
        </w:rPr>
        <w:t xml:space="preserve"> </w:t>
      </w:r>
    </w:p>
    <w:p w14:paraId="016B2CCC" w14:textId="363B3C96" w:rsidR="008A5A2A" w:rsidRDefault="000C615C" w:rsidP="000C615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55F5" w:rsidRPr="000C615C">
        <w:rPr>
          <w:rFonts w:ascii="Times New Roman" w:hAnsi="Times New Roman"/>
          <w:sz w:val="24"/>
          <w:szCs w:val="24"/>
        </w:rPr>
        <w:t>wizyt</w:t>
      </w:r>
      <w:r w:rsidR="002A640C">
        <w:rPr>
          <w:rFonts w:ascii="Times New Roman" w:hAnsi="Times New Roman"/>
          <w:sz w:val="24"/>
          <w:szCs w:val="24"/>
        </w:rPr>
        <w:t xml:space="preserve">y </w:t>
      </w:r>
      <w:r w:rsidR="00DA7EB5">
        <w:rPr>
          <w:rFonts w:ascii="Times New Roman" w:hAnsi="Times New Roman"/>
          <w:sz w:val="24"/>
          <w:szCs w:val="24"/>
        </w:rPr>
        <w:t xml:space="preserve">kierunkowego </w:t>
      </w:r>
      <w:r>
        <w:rPr>
          <w:rFonts w:ascii="Times New Roman" w:hAnsi="Times New Roman"/>
          <w:sz w:val="24"/>
          <w:szCs w:val="24"/>
        </w:rPr>
        <w:t xml:space="preserve">koordynatora praktyk </w:t>
      </w:r>
      <w:r w:rsidR="002F55F5" w:rsidRPr="000C615C">
        <w:rPr>
          <w:rFonts w:ascii="Times New Roman" w:hAnsi="Times New Roman"/>
          <w:sz w:val="24"/>
          <w:szCs w:val="24"/>
        </w:rPr>
        <w:t>w zakładzie pracy</w:t>
      </w:r>
      <w:r>
        <w:rPr>
          <w:rFonts w:ascii="Times New Roman" w:hAnsi="Times New Roman"/>
          <w:sz w:val="24"/>
          <w:szCs w:val="24"/>
        </w:rPr>
        <w:t>, w którym student odbywa praktykę*</w:t>
      </w:r>
      <w:r w:rsidR="002F55F5" w:rsidRPr="000C615C">
        <w:rPr>
          <w:rFonts w:ascii="Times New Roman" w:hAnsi="Times New Roman"/>
          <w:sz w:val="24"/>
          <w:szCs w:val="24"/>
        </w:rPr>
        <w:t xml:space="preserve"> </w:t>
      </w:r>
    </w:p>
    <w:p w14:paraId="120A3E80" w14:textId="14553807" w:rsidR="000C615C" w:rsidRPr="000C615C" w:rsidRDefault="000C615C" w:rsidP="00DA7E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C615C">
        <w:rPr>
          <w:rFonts w:ascii="Times New Roman" w:hAnsi="Times New Roman"/>
          <w:sz w:val="24"/>
          <w:szCs w:val="24"/>
        </w:rPr>
        <w:t>rozmow</w:t>
      </w:r>
      <w:r w:rsidR="002A640C">
        <w:rPr>
          <w:rFonts w:ascii="Times New Roman" w:hAnsi="Times New Roman"/>
          <w:sz w:val="24"/>
          <w:szCs w:val="24"/>
        </w:rPr>
        <w:t>y</w:t>
      </w:r>
      <w:r w:rsidRPr="000C615C">
        <w:rPr>
          <w:rFonts w:ascii="Times New Roman" w:hAnsi="Times New Roman"/>
          <w:sz w:val="24"/>
          <w:szCs w:val="24"/>
        </w:rPr>
        <w:t xml:space="preserve"> telefoniczn</w:t>
      </w:r>
      <w:r w:rsidR="002A640C">
        <w:rPr>
          <w:rFonts w:ascii="Times New Roman" w:hAnsi="Times New Roman"/>
          <w:sz w:val="24"/>
          <w:szCs w:val="24"/>
        </w:rPr>
        <w:t>ej</w:t>
      </w:r>
      <w:r w:rsidRPr="000C615C">
        <w:rPr>
          <w:rFonts w:ascii="Times New Roman" w:hAnsi="Times New Roman"/>
          <w:sz w:val="24"/>
          <w:szCs w:val="24"/>
        </w:rPr>
        <w:t xml:space="preserve"> </w:t>
      </w:r>
      <w:r w:rsidR="00DA7EB5">
        <w:rPr>
          <w:rFonts w:ascii="Times New Roman" w:hAnsi="Times New Roman"/>
          <w:sz w:val="24"/>
          <w:szCs w:val="24"/>
        </w:rPr>
        <w:t xml:space="preserve">kierunkowego koordynatora praktyk </w:t>
      </w:r>
      <w:r w:rsidRPr="000C615C">
        <w:rPr>
          <w:rFonts w:ascii="Times New Roman" w:hAnsi="Times New Roman"/>
          <w:sz w:val="24"/>
          <w:szCs w:val="24"/>
        </w:rPr>
        <w:t>z zakładowym opiekunem praktyk*</w:t>
      </w:r>
    </w:p>
    <w:p w14:paraId="2D85DC67" w14:textId="27AF069D" w:rsidR="008A5A2A" w:rsidRPr="000C615C" w:rsidRDefault="000C615C" w:rsidP="00DA7E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ozmow</w:t>
      </w:r>
      <w:r w:rsidR="002A640C">
        <w:rPr>
          <w:rFonts w:ascii="Times New Roman" w:hAnsi="Times New Roman"/>
          <w:sz w:val="24"/>
          <w:szCs w:val="24"/>
        </w:rPr>
        <w:t>y</w:t>
      </w:r>
      <w:r w:rsidRPr="000C615C">
        <w:rPr>
          <w:rFonts w:ascii="Times New Roman" w:hAnsi="Times New Roman"/>
          <w:sz w:val="24"/>
          <w:szCs w:val="24"/>
        </w:rPr>
        <w:t xml:space="preserve"> </w:t>
      </w:r>
      <w:r w:rsidR="00DA7EB5">
        <w:rPr>
          <w:rFonts w:ascii="Times New Roman" w:hAnsi="Times New Roman"/>
          <w:sz w:val="24"/>
          <w:szCs w:val="24"/>
        </w:rPr>
        <w:t xml:space="preserve">kierunkowego koordynatora praktyk </w:t>
      </w:r>
      <w:r w:rsidRPr="000C615C">
        <w:rPr>
          <w:rFonts w:ascii="Times New Roman" w:hAnsi="Times New Roman"/>
          <w:sz w:val="24"/>
          <w:szCs w:val="24"/>
        </w:rPr>
        <w:t>z zakładowym opiekunem praktyk</w:t>
      </w:r>
      <w:r>
        <w:rPr>
          <w:rFonts w:ascii="Times New Roman" w:hAnsi="Times New Roman"/>
          <w:sz w:val="24"/>
          <w:szCs w:val="24"/>
        </w:rPr>
        <w:t xml:space="preserve"> w </w:t>
      </w:r>
      <w:r w:rsidR="002F55F5" w:rsidRPr="000C615C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ie</w:t>
      </w:r>
      <w:r w:rsidR="002F55F5" w:rsidRPr="000C615C">
        <w:rPr>
          <w:rFonts w:ascii="Times New Roman" w:hAnsi="Times New Roman"/>
          <w:sz w:val="24"/>
          <w:szCs w:val="24"/>
        </w:rPr>
        <w:t xml:space="preserve"> zdaln</w:t>
      </w:r>
      <w:r>
        <w:rPr>
          <w:rFonts w:ascii="Times New Roman" w:hAnsi="Times New Roman"/>
          <w:sz w:val="24"/>
          <w:szCs w:val="24"/>
        </w:rPr>
        <w:t>ej*</w:t>
      </w:r>
    </w:p>
    <w:p w14:paraId="7F9F47FC" w14:textId="7D7C7585" w:rsidR="009A4446" w:rsidRPr="00463454" w:rsidRDefault="009D04D7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Cs w:val="22"/>
        </w:rPr>
      </w:pPr>
      <w:r w:rsidRPr="00463454">
        <w:rPr>
          <w:rFonts w:ascii="Times New Roman" w:hAnsi="Times New Roman"/>
          <w:i/>
          <w:szCs w:val="22"/>
        </w:rPr>
        <w:t xml:space="preserve">* </w:t>
      </w:r>
      <w:r w:rsidR="00463454" w:rsidRPr="00463454">
        <w:rPr>
          <w:rFonts w:ascii="Times New Roman" w:hAnsi="Times New Roman"/>
          <w:i/>
          <w:szCs w:val="22"/>
        </w:rPr>
        <w:t>nie</w:t>
      </w:r>
      <w:r w:rsidRPr="00463454">
        <w:rPr>
          <w:rFonts w:ascii="Times New Roman" w:hAnsi="Times New Roman"/>
          <w:i/>
          <w:szCs w:val="22"/>
        </w:rPr>
        <w:t xml:space="preserve">właściwe </w:t>
      </w:r>
      <w:r w:rsidR="00463454" w:rsidRPr="00463454">
        <w:rPr>
          <w:rFonts w:ascii="Times New Roman" w:hAnsi="Times New Roman"/>
          <w:i/>
          <w:szCs w:val="22"/>
        </w:rPr>
        <w:t>skreślić</w:t>
      </w:r>
      <w:r w:rsidRPr="00463454">
        <w:rPr>
          <w:rFonts w:ascii="Times New Roman" w:hAnsi="Times New Roman"/>
          <w:i/>
          <w:szCs w:val="22"/>
        </w:rPr>
        <w:t xml:space="preserve"> </w:t>
      </w:r>
    </w:p>
    <w:p w14:paraId="5BA403A0" w14:textId="77777777" w:rsidR="00AC4A91" w:rsidRPr="00F65CA5" w:rsidRDefault="00AC4A91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800"/>
        <w:gridCol w:w="779"/>
        <w:gridCol w:w="780"/>
      </w:tblGrid>
      <w:tr w:rsidR="007A454D" w:rsidRPr="00F65CA5" w14:paraId="2E88A5E2" w14:textId="77777777" w:rsidTr="00693DFC">
        <w:trPr>
          <w:trHeight w:val="1054"/>
        </w:trPr>
        <w:tc>
          <w:tcPr>
            <w:tcW w:w="530" w:type="dxa"/>
            <w:vAlign w:val="center"/>
          </w:tcPr>
          <w:p w14:paraId="0E9F5FDB" w14:textId="77777777" w:rsidR="00693DFC" w:rsidRDefault="00693DFC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</w:p>
          <w:p w14:paraId="794ED077" w14:textId="303F7CB1" w:rsidR="00E81F11" w:rsidRDefault="009D04D7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  <w:r w:rsidRPr="00AC4A91">
              <w:rPr>
                <w:rFonts w:ascii="Times New Roman" w:hAnsi="Times New Roman"/>
                <w:bCs/>
                <w:iCs/>
                <w:szCs w:val="22"/>
              </w:rPr>
              <w:t>Lp.</w:t>
            </w:r>
          </w:p>
          <w:p w14:paraId="2449A890" w14:textId="77777777" w:rsidR="00AC4A91" w:rsidRDefault="00AC4A91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</w:p>
          <w:p w14:paraId="485420F3" w14:textId="77777777" w:rsidR="00AC4A91" w:rsidRPr="00AC4A91" w:rsidRDefault="00AC4A91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E80EC22" w14:textId="132D07F6" w:rsidR="00E81F11" w:rsidRPr="00693DFC" w:rsidRDefault="00AC4A91" w:rsidP="0069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91">
              <w:rPr>
                <w:rFonts w:ascii="Times New Roman" w:hAnsi="Times New Roman"/>
                <w:sz w:val="24"/>
                <w:szCs w:val="24"/>
              </w:rPr>
              <w:t xml:space="preserve">Wykaz pytań przygotowanych dla </w:t>
            </w:r>
            <w:r w:rsidR="003E0353">
              <w:rPr>
                <w:rFonts w:ascii="Times New Roman" w:hAnsi="Times New Roman"/>
                <w:sz w:val="24"/>
                <w:szCs w:val="24"/>
              </w:rPr>
              <w:t xml:space="preserve">zakładowego 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 xml:space="preserve">opiekuna praktyk </w:t>
            </w:r>
            <w:r w:rsidR="003E0353">
              <w:rPr>
                <w:rFonts w:ascii="Times New Roman" w:hAnsi="Times New Roman"/>
                <w:sz w:val="24"/>
                <w:szCs w:val="24"/>
              </w:rPr>
              <w:t>w celu pozyskania informacji o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353">
              <w:rPr>
                <w:rFonts w:ascii="Times New Roman" w:hAnsi="Times New Roman"/>
                <w:sz w:val="24"/>
                <w:szCs w:val="24"/>
              </w:rPr>
              <w:t xml:space="preserve">postępach w 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>odbyw</w:t>
            </w:r>
            <w:r w:rsidR="003E0353">
              <w:rPr>
                <w:rFonts w:ascii="Times New Roman" w:hAnsi="Times New Roman"/>
                <w:sz w:val="24"/>
                <w:szCs w:val="24"/>
              </w:rPr>
              <w:t xml:space="preserve">aniu 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>praktyk</w:t>
            </w:r>
            <w:r w:rsidR="003E0353">
              <w:rPr>
                <w:rFonts w:ascii="Times New Roman" w:hAnsi="Times New Roman"/>
                <w:sz w:val="24"/>
                <w:szCs w:val="24"/>
              </w:rPr>
              <w:t>i przez studenta:</w:t>
            </w:r>
          </w:p>
        </w:tc>
        <w:tc>
          <w:tcPr>
            <w:tcW w:w="779" w:type="dxa"/>
            <w:vAlign w:val="center"/>
          </w:tcPr>
          <w:p w14:paraId="12EFB6BC" w14:textId="77777777" w:rsidR="00E81F11" w:rsidRPr="00AC4A91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AC4A91">
              <w:rPr>
                <w:rFonts w:ascii="Times New Roman" w:hAnsi="Times New Roman"/>
                <w:bCs/>
                <w:iCs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77777777" w:rsidR="00E81F11" w:rsidRPr="00AC4A91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AC4A91">
              <w:rPr>
                <w:rFonts w:ascii="Times New Roman" w:hAnsi="Times New Roman"/>
                <w:bCs/>
                <w:iCs/>
                <w:szCs w:val="22"/>
              </w:rPr>
              <w:t>NIE</w:t>
            </w:r>
          </w:p>
        </w:tc>
      </w:tr>
      <w:tr w:rsidR="00184D60" w:rsidRPr="00F65CA5" w14:paraId="3CD597BC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B50A1AC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F5723C4" w14:textId="09E827AB" w:rsidR="00E81F11" w:rsidRPr="00F65CA5" w:rsidRDefault="0072647D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 xml:space="preserve">Czy student zgłosił się </w:t>
            </w:r>
            <w:r w:rsidR="004E5B24">
              <w:rPr>
                <w:rFonts w:ascii="Times New Roman" w:hAnsi="Times New Roman"/>
                <w:sz w:val="24"/>
                <w:szCs w:val="24"/>
              </w:rPr>
              <w:t xml:space="preserve">na praktykę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w terminie </w:t>
            </w:r>
            <w:r w:rsidR="004E5B24">
              <w:rPr>
                <w:rFonts w:ascii="Times New Roman" w:hAnsi="Times New Roman"/>
                <w:sz w:val="24"/>
                <w:szCs w:val="24"/>
              </w:rPr>
              <w:t xml:space="preserve">wskazanym w porozumieniu </w:t>
            </w:r>
            <w:r w:rsidR="0024476E">
              <w:rPr>
                <w:rFonts w:ascii="Times New Roman" w:hAnsi="Times New Roman"/>
                <w:sz w:val="24"/>
                <w:szCs w:val="24"/>
              </w:rPr>
              <w:br/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i dopełnił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wszelkich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formalności związanych z realiz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acją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prakty</w:t>
            </w:r>
            <w:r w:rsidR="00775431">
              <w:rPr>
                <w:rFonts w:ascii="Times New Roman" w:hAnsi="Times New Roman"/>
                <w:sz w:val="24"/>
                <w:szCs w:val="24"/>
              </w:rPr>
              <w:t>ki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14:paraId="7D03FFB3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2B08B325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692ADE10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C95F2B1" w14:textId="04190564" w:rsidR="00E81F11" w:rsidRPr="00F65CA5" w:rsidRDefault="0072647D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apoznał się z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zakresem swoich obowiązków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przepisami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BHP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obowiązującymi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C6476A">
              <w:rPr>
                <w:rFonts w:ascii="Times New Roman" w:hAnsi="Times New Roman"/>
                <w:sz w:val="24"/>
                <w:szCs w:val="24"/>
              </w:rPr>
              <w:t>instytucji/</w:t>
            </w:r>
            <w:r w:rsidR="00775431">
              <w:rPr>
                <w:rFonts w:ascii="Times New Roman" w:hAnsi="Times New Roman"/>
                <w:sz w:val="24"/>
                <w:szCs w:val="24"/>
              </w:rPr>
              <w:t>zakładzie pracy?</w:t>
            </w:r>
          </w:p>
        </w:tc>
        <w:tc>
          <w:tcPr>
            <w:tcW w:w="779" w:type="dxa"/>
            <w:vAlign w:val="center"/>
          </w:tcPr>
          <w:p w14:paraId="0F8C32D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D56EBA" w:rsidRPr="00F65CA5" w14:paraId="62CFD24E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119E3D27" w14:textId="77777777" w:rsidR="00D56EBA" w:rsidRPr="00F65CA5" w:rsidRDefault="00D56E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E9CC353" w14:textId="05E2939E" w:rsidR="00D56EBA" w:rsidRPr="00F65CA5" w:rsidRDefault="00D56EBA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BA">
              <w:rPr>
                <w:rFonts w:ascii="Times New Roman" w:hAnsi="Times New Roman"/>
                <w:sz w:val="24"/>
                <w:szCs w:val="24"/>
              </w:rPr>
              <w:t>Czy student za</w:t>
            </w:r>
            <w:r>
              <w:rPr>
                <w:rFonts w:ascii="Times New Roman" w:hAnsi="Times New Roman"/>
                <w:sz w:val="24"/>
                <w:szCs w:val="24"/>
              </w:rPr>
              <w:t>poznał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 xml:space="preserve"> się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 xml:space="preserve">stanowiskami pracy w </w:t>
            </w:r>
            <w:r w:rsidR="00C6476A">
              <w:rPr>
                <w:rFonts w:ascii="Times New Roman" w:hAnsi="Times New Roman"/>
                <w:sz w:val="24"/>
                <w:szCs w:val="24"/>
              </w:rPr>
              <w:t>zakładzie/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>instytucji</w:t>
            </w:r>
            <w:r w:rsidR="007043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>w której odbywa praktykę?</w:t>
            </w:r>
          </w:p>
        </w:tc>
        <w:tc>
          <w:tcPr>
            <w:tcW w:w="779" w:type="dxa"/>
            <w:vAlign w:val="center"/>
          </w:tcPr>
          <w:p w14:paraId="5EFE5644" w14:textId="77777777" w:rsidR="00D56EBA" w:rsidRPr="00F65CA5" w:rsidRDefault="00D56E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E404625" w14:textId="77777777" w:rsidR="00D56EBA" w:rsidRPr="00F65CA5" w:rsidRDefault="00D56E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C6476A" w:rsidRPr="00F65CA5" w14:paraId="767748B2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5BE17E00" w14:textId="77777777" w:rsidR="00C6476A" w:rsidRPr="00F65CA5" w:rsidRDefault="00C6476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BB9B0" w14:textId="10301E86" w:rsidR="00C6476A" w:rsidRPr="00D56EBA" w:rsidRDefault="00C6476A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Czy student ma bezpośredni kontakt z opiekunem praktyki?</w:t>
            </w:r>
          </w:p>
        </w:tc>
        <w:tc>
          <w:tcPr>
            <w:tcW w:w="779" w:type="dxa"/>
            <w:vAlign w:val="center"/>
          </w:tcPr>
          <w:p w14:paraId="7AFF8028" w14:textId="77777777" w:rsidR="00C6476A" w:rsidRPr="00F65CA5" w:rsidRDefault="00C6476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6E47C09" w14:textId="77777777" w:rsidR="00C6476A" w:rsidRPr="00F65CA5" w:rsidRDefault="00C6476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A91E2E" w:rsidRPr="00F65CA5" w14:paraId="114B2B26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7CD5F3F" w14:textId="77777777" w:rsidR="00A91E2E" w:rsidRPr="00F65CA5" w:rsidRDefault="00A91E2E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CCBAE54" w14:textId="7F4A4D9D" w:rsidR="00A91E2E" w:rsidRPr="00A91E2E" w:rsidRDefault="00A91E2E" w:rsidP="00032B56">
            <w:pPr>
              <w:pStyle w:val="Default"/>
              <w:jc w:val="both"/>
            </w:pPr>
            <w:r w:rsidRPr="00F65CA5">
              <w:t>Czy student przestrzega dyscypliny pracy?</w:t>
            </w:r>
          </w:p>
        </w:tc>
        <w:tc>
          <w:tcPr>
            <w:tcW w:w="779" w:type="dxa"/>
            <w:vAlign w:val="center"/>
          </w:tcPr>
          <w:p w14:paraId="5CEBC06E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3AB4CE94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67D485FF" w14:textId="77777777" w:rsidR="0070438B" w:rsidRPr="00F65CA5" w:rsidRDefault="0070438B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F257195" w14:textId="32322DDE" w:rsidR="0070438B" w:rsidRPr="0070438B" w:rsidRDefault="0070438B" w:rsidP="00032B56">
            <w:pPr>
              <w:pStyle w:val="Default"/>
              <w:jc w:val="both"/>
              <w:rPr>
                <w:color w:val="auto"/>
              </w:rPr>
            </w:pPr>
            <w:r w:rsidRPr="00845511">
              <w:rPr>
                <w:color w:val="auto"/>
              </w:rPr>
              <w:t>Czy student stosuje się do poleceń opiekuna praktyk?</w:t>
            </w:r>
          </w:p>
        </w:tc>
        <w:tc>
          <w:tcPr>
            <w:tcW w:w="779" w:type="dxa"/>
            <w:vAlign w:val="center"/>
          </w:tcPr>
          <w:p w14:paraId="3A835B30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C4E1627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A91E2E" w:rsidRPr="00F65CA5" w14:paraId="767EB943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BC303D6" w14:textId="77777777" w:rsidR="00A91E2E" w:rsidRPr="00F65CA5" w:rsidRDefault="00A91E2E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376D09A" w14:textId="332D4940" w:rsidR="00A91E2E" w:rsidRPr="00A049D3" w:rsidRDefault="00A91E2E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9D3">
              <w:rPr>
                <w:rFonts w:ascii="Times New Roman" w:hAnsi="Times New Roman"/>
                <w:sz w:val="24"/>
                <w:szCs w:val="24"/>
              </w:rPr>
              <w:t xml:space="preserve">Czy student </w:t>
            </w:r>
            <w:r w:rsidR="00085B2E">
              <w:rPr>
                <w:rFonts w:ascii="Times New Roman" w:hAnsi="Times New Roman"/>
                <w:sz w:val="24"/>
                <w:szCs w:val="24"/>
              </w:rPr>
              <w:t xml:space="preserve">sumiennie </w:t>
            </w:r>
            <w:r>
              <w:rPr>
                <w:rFonts w:ascii="Times New Roman" w:hAnsi="Times New Roman"/>
                <w:sz w:val="24"/>
                <w:szCs w:val="24"/>
              </w:rPr>
              <w:t>wywiązuje się z powierzonych mu obowiązków</w:t>
            </w:r>
            <w:r w:rsidRPr="00A049D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14:paraId="102D9610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1B8E23B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158643B0" w14:textId="77777777" w:rsidR="0070438B" w:rsidRPr="00F65CA5" w:rsidRDefault="0070438B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ADF71D4" w14:textId="30391C0B" w:rsidR="0070438B" w:rsidRPr="00A049D3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8B">
              <w:rPr>
                <w:rFonts w:ascii="Times New Roman" w:hAnsi="Times New Roman"/>
                <w:sz w:val="24"/>
                <w:szCs w:val="24"/>
              </w:rPr>
              <w:t xml:space="preserve">Czy student może samodziel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ub </w:t>
            </w:r>
            <w:r w:rsidRPr="0070438B">
              <w:rPr>
                <w:rFonts w:ascii="Times New Roman" w:hAnsi="Times New Roman"/>
                <w:sz w:val="24"/>
                <w:szCs w:val="24"/>
              </w:rPr>
              <w:t>zespołowo zdobywać doświadczenia w wykonywaniu obowiązków?</w:t>
            </w:r>
          </w:p>
        </w:tc>
        <w:tc>
          <w:tcPr>
            <w:tcW w:w="779" w:type="dxa"/>
            <w:vAlign w:val="center"/>
          </w:tcPr>
          <w:p w14:paraId="491EC960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D204F47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4FB09B9A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C47B033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3D41238A" w14:textId="77777777" w:rsidR="0070438B" w:rsidRPr="00845511" w:rsidRDefault="0070438B" w:rsidP="00032B56">
            <w:pPr>
              <w:pStyle w:val="Default"/>
              <w:jc w:val="both"/>
              <w:rPr>
                <w:color w:val="auto"/>
              </w:rPr>
            </w:pPr>
            <w:r w:rsidRPr="00845511">
              <w:rPr>
                <w:color w:val="auto"/>
              </w:rPr>
              <w:t>Czy student potrafi współpracować w grupie?</w:t>
            </w:r>
          </w:p>
          <w:p w14:paraId="653F831F" w14:textId="77777777" w:rsidR="0070438B" w:rsidRPr="0070438B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509619F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9702E65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0283206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6963A38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22AB2DE" w14:textId="4E57B12A" w:rsidR="0070438B" w:rsidRPr="00F65CA5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2E">
              <w:rPr>
                <w:rFonts w:ascii="Times New Roman" w:hAnsi="Times New Roman"/>
                <w:sz w:val="24"/>
                <w:szCs w:val="24"/>
              </w:rPr>
              <w:t xml:space="preserve">Czy studenta charakteryzuje aktywność i kreatywność podczas </w:t>
            </w:r>
            <w:r>
              <w:rPr>
                <w:rFonts w:ascii="Times New Roman" w:hAnsi="Times New Roman"/>
                <w:sz w:val="24"/>
                <w:szCs w:val="24"/>
              </w:rPr>
              <w:t>powierzanych mu</w:t>
            </w:r>
            <w:r w:rsidRPr="00A91E2E">
              <w:rPr>
                <w:rFonts w:ascii="Times New Roman" w:hAnsi="Times New Roman"/>
                <w:sz w:val="24"/>
                <w:szCs w:val="24"/>
              </w:rPr>
              <w:t xml:space="preserve"> zadań?</w:t>
            </w:r>
          </w:p>
        </w:tc>
        <w:tc>
          <w:tcPr>
            <w:tcW w:w="779" w:type="dxa"/>
            <w:vAlign w:val="center"/>
          </w:tcPr>
          <w:p w14:paraId="3B1CAABE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027220C6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7B7FE5D6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146B1" w14:textId="3220AD09" w:rsidR="0070438B" w:rsidRPr="00A049D3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2E">
              <w:rPr>
                <w:rFonts w:ascii="Times New Roman" w:hAnsi="Times New Roman"/>
                <w:sz w:val="24"/>
                <w:szCs w:val="24"/>
              </w:rPr>
              <w:t>Czy student dostrzega własne błędy popełniane w czasie odbywania praktyki oraz potrafi je naprawiać?</w:t>
            </w:r>
          </w:p>
        </w:tc>
        <w:tc>
          <w:tcPr>
            <w:tcW w:w="779" w:type="dxa"/>
            <w:vAlign w:val="center"/>
          </w:tcPr>
          <w:p w14:paraId="6A21E01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9FEDCA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59D17662" w14:textId="77777777" w:rsidTr="00F65CA5">
        <w:trPr>
          <w:trHeight w:val="444"/>
        </w:trPr>
        <w:tc>
          <w:tcPr>
            <w:tcW w:w="530" w:type="dxa"/>
            <w:vAlign w:val="center"/>
          </w:tcPr>
          <w:p w14:paraId="6F5FFCDB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3F67803B" w14:textId="1AB98B99" w:rsidR="0070438B" w:rsidRDefault="0070438B" w:rsidP="00032B56">
            <w:pPr>
              <w:pStyle w:val="Default"/>
              <w:jc w:val="both"/>
            </w:pPr>
            <w:r w:rsidRPr="00F65CA5">
              <w:t xml:space="preserve">Czy student </w:t>
            </w:r>
            <w:r>
              <w:t xml:space="preserve">systematycznie uzupełnia </w:t>
            </w:r>
            <w:r w:rsidRPr="00F65CA5">
              <w:t>dziennik praktyk?</w:t>
            </w:r>
          </w:p>
          <w:p w14:paraId="50744EDA" w14:textId="44AE7369" w:rsidR="0070438B" w:rsidRPr="00F65CA5" w:rsidRDefault="0070438B" w:rsidP="00032B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901E454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29F082D2" w14:textId="77777777" w:rsidTr="00F65CA5">
        <w:trPr>
          <w:trHeight w:val="288"/>
        </w:trPr>
        <w:tc>
          <w:tcPr>
            <w:tcW w:w="530" w:type="dxa"/>
            <w:vAlign w:val="center"/>
          </w:tcPr>
          <w:p w14:paraId="7D393DE3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808304B" w14:textId="31318CBB" w:rsidR="0070438B" w:rsidRPr="00845511" w:rsidRDefault="00032B56" w:rsidP="00032B56">
            <w:pPr>
              <w:pStyle w:val="Default"/>
              <w:jc w:val="both"/>
              <w:rPr>
                <w:color w:val="auto"/>
              </w:rPr>
            </w:pPr>
            <w:r w:rsidRPr="00032B56">
              <w:rPr>
                <w:color w:val="auto"/>
              </w:rPr>
              <w:t xml:space="preserve">Czy </w:t>
            </w:r>
            <w:r w:rsidR="00AE6A9C">
              <w:rPr>
                <w:color w:val="auto"/>
              </w:rPr>
              <w:t xml:space="preserve">pracodawca lub </w:t>
            </w:r>
            <w:r w:rsidRPr="00032B56">
              <w:rPr>
                <w:color w:val="auto"/>
              </w:rPr>
              <w:t>opiekun praktyk</w:t>
            </w:r>
            <w:r w:rsidR="00AE6A9C">
              <w:rPr>
                <w:color w:val="auto"/>
              </w:rPr>
              <w:t xml:space="preserve"> </w:t>
            </w:r>
            <w:r w:rsidRPr="00032B56">
              <w:rPr>
                <w:color w:val="auto"/>
              </w:rPr>
              <w:t xml:space="preserve">ma zastrzeżenia dotyczące sposobu </w:t>
            </w:r>
            <w:r w:rsidR="00AE6A9C">
              <w:rPr>
                <w:color w:val="auto"/>
              </w:rPr>
              <w:t xml:space="preserve">nawiązania </w:t>
            </w:r>
            <w:r w:rsidRPr="00032B56">
              <w:rPr>
                <w:color w:val="auto"/>
              </w:rPr>
              <w:t>kontakt</w:t>
            </w:r>
            <w:r w:rsidR="00AE6A9C">
              <w:rPr>
                <w:color w:val="auto"/>
              </w:rPr>
              <w:t>u</w:t>
            </w:r>
            <w:r w:rsidRPr="00032B56">
              <w:rPr>
                <w:color w:val="auto"/>
              </w:rPr>
              <w:t xml:space="preserve"> student</w:t>
            </w:r>
            <w:r w:rsidR="00AE6A9C">
              <w:rPr>
                <w:color w:val="auto"/>
              </w:rPr>
              <w:t>a</w:t>
            </w:r>
            <w:r w:rsidRPr="00032B56">
              <w:rPr>
                <w:color w:val="auto"/>
              </w:rPr>
              <w:t xml:space="preserve"> z instytucją</w:t>
            </w:r>
            <w:r w:rsidR="00AE6A9C">
              <w:rPr>
                <w:color w:val="auto"/>
              </w:rPr>
              <w:t>/zakładem pracy</w:t>
            </w:r>
            <w:r w:rsidRPr="00032B56">
              <w:rPr>
                <w:color w:val="auto"/>
              </w:rPr>
              <w:t xml:space="preserve"> w sprawie praktyk? (</w:t>
            </w:r>
            <w:r w:rsidR="00AE6A9C">
              <w:rPr>
                <w:color w:val="auto"/>
              </w:rPr>
              <w:t xml:space="preserve">np. </w:t>
            </w:r>
            <w:r w:rsidRPr="00032B56">
              <w:rPr>
                <w:color w:val="auto"/>
              </w:rPr>
              <w:t>kultura osobista</w:t>
            </w:r>
            <w:r w:rsidR="00AE6A9C">
              <w:rPr>
                <w:color w:val="auto"/>
              </w:rPr>
              <w:t xml:space="preserve"> studenta</w:t>
            </w:r>
            <w:r w:rsidRPr="00032B56">
              <w:rPr>
                <w:color w:val="auto"/>
              </w:rPr>
              <w:t>)?</w:t>
            </w:r>
          </w:p>
        </w:tc>
        <w:tc>
          <w:tcPr>
            <w:tcW w:w="779" w:type="dxa"/>
            <w:vAlign w:val="center"/>
          </w:tcPr>
          <w:p w14:paraId="0D31666B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693DFC" w:rsidRPr="00F65CA5" w14:paraId="16CC55AE" w14:textId="77777777" w:rsidTr="0015339D">
        <w:trPr>
          <w:trHeight w:val="192"/>
        </w:trPr>
        <w:tc>
          <w:tcPr>
            <w:tcW w:w="530" w:type="dxa"/>
            <w:vAlign w:val="center"/>
          </w:tcPr>
          <w:p w14:paraId="2B340363" w14:textId="77777777" w:rsidR="00693DFC" w:rsidRPr="00F65CA5" w:rsidRDefault="00693DFC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41A3494A" w14:textId="77777777" w:rsidR="00693DFC" w:rsidRDefault="00693DFC" w:rsidP="00032B56">
            <w:pPr>
              <w:pStyle w:val="Default"/>
              <w:jc w:val="both"/>
            </w:pPr>
            <w:r>
              <w:t>Dodatkowe pytania (jeżeli powstały w trakcie rozmowy z opiekunem praktyk):</w:t>
            </w:r>
          </w:p>
          <w:p w14:paraId="0572B80C" w14:textId="5A07A6D7" w:rsidR="00693DFC" w:rsidRPr="00F65CA5" w:rsidRDefault="00693DFC" w:rsidP="00032B56">
            <w:pPr>
              <w:pStyle w:val="Default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14:paraId="573B3E27" w14:textId="77777777" w:rsidR="00693DFC" w:rsidRPr="00F65CA5" w:rsidRDefault="00693DFC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209ED49A" w14:textId="77777777" w:rsidTr="008A5A2A">
        <w:trPr>
          <w:trHeight w:val="144"/>
        </w:trPr>
        <w:tc>
          <w:tcPr>
            <w:tcW w:w="530" w:type="dxa"/>
            <w:vAlign w:val="center"/>
          </w:tcPr>
          <w:p w14:paraId="68695D9B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9B70352" w14:textId="77777777" w:rsidR="0070438B" w:rsidRDefault="0070438B" w:rsidP="0070438B">
            <w:pPr>
              <w:pStyle w:val="Default"/>
            </w:pPr>
          </w:p>
          <w:p w14:paraId="2D38E11F" w14:textId="77777777" w:rsidR="00AE6A9C" w:rsidRPr="00F65CA5" w:rsidRDefault="00AE6A9C" w:rsidP="0070438B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A213C9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5E01568B" w14:textId="77777777" w:rsidTr="008A5A2A">
        <w:trPr>
          <w:trHeight w:val="132"/>
        </w:trPr>
        <w:tc>
          <w:tcPr>
            <w:tcW w:w="530" w:type="dxa"/>
            <w:vAlign w:val="center"/>
          </w:tcPr>
          <w:p w14:paraId="2D0A1EE9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8D70A5D" w14:textId="77777777" w:rsidR="0070438B" w:rsidRDefault="0070438B" w:rsidP="0070438B">
            <w:pPr>
              <w:pStyle w:val="Default"/>
            </w:pPr>
          </w:p>
          <w:p w14:paraId="78508983" w14:textId="77777777" w:rsidR="00AE6A9C" w:rsidRPr="00F65CA5" w:rsidRDefault="00AE6A9C" w:rsidP="0070438B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44B8619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16BA8F84" w14:textId="77777777" w:rsidTr="002D5016">
        <w:trPr>
          <w:trHeight w:val="132"/>
        </w:trPr>
        <w:tc>
          <w:tcPr>
            <w:tcW w:w="530" w:type="dxa"/>
            <w:vAlign w:val="center"/>
          </w:tcPr>
          <w:p w14:paraId="720A880F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D831F17" w14:textId="77777777" w:rsidR="0070438B" w:rsidRDefault="0070438B" w:rsidP="0070438B">
            <w:pPr>
              <w:pStyle w:val="Default"/>
            </w:pPr>
          </w:p>
          <w:p w14:paraId="1912AC00" w14:textId="77777777" w:rsidR="00AE6A9C" w:rsidRPr="00F65CA5" w:rsidRDefault="00AE6A9C" w:rsidP="0070438B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C5D3BE9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77C1B0D4" w:rsidR="008B0012" w:rsidRDefault="00AC4A91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ą odpowiedź zaznaczyć stawiając w tabeli X</w:t>
      </w:r>
    </w:p>
    <w:p w14:paraId="74C8209A" w14:textId="77777777" w:rsidR="00AC4A91" w:rsidRPr="00F65CA5" w:rsidRDefault="00AC4A91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14:paraId="408D80D3" w14:textId="2294BF7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1222FF">
        <w:rPr>
          <w:rFonts w:ascii="Times New Roman" w:hAnsi="Times New Roman"/>
          <w:sz w:val="24"/>
          <w:szCs w:val="24"/>
        </w:rPr>
        <w:t xml:space="preserve"> dotyczące </w:t>
      </w:r>
      <w:r w:rsidR="008A5A2A">
        <w:rPr>
          <w:rFonts w:ascii="Times New Roman" w:hAnsi="Times New Roman"/>
          <w:sz w:val="24"/>
          <w:szCs w:val="24"/>
        </w:rPr>
        <w:t>przebiegu praktyk</w:t>
      </w:r>
      <w:r w:rsidR="001222FF">
        <w:rPr>
          <w:rFonts w:ascii="Times New Roman" w:hAnsi="Times New Roman"/>
          <w:sz w:val="24"/>
          <w:szCs w:val="24"/>
        </w:rPr>
        <w:t>i</w:t>
      </w:r>
      <w:r w:rsidR="00AE6A9C">
        <w:rPr>
          <w:rFonts w:ascii="Times New Roman" w:hAnsi="Times New Roman"/>
          <w:sz w:val="24"/>
          <w:szCs w:val="24"/>
        </w:rPr>
        <w:t xml:space="preserve"> (jeżeli dotyczą studenta)</w:t>
      </w:r>
      <w:r w:rsidR="001222FF"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7D5C94E" w14:textId="77777777" w:rsidR="00AE6A9C" w:rsidRPr="00F65CA5" w:rsidRDefault="00AE6A9C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13E090" w14:textId="4EE25DFA" w:rsidR="005B751D" w:rsidRPr="005B751D" w:rsidRDefault="001438A1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AE6A9C">
        <w:rPr>
          <w:rFonts w:ascii="Times New Roman" w:hAnsi="Times New Roman"/>
          <w:bCs/>
          <w:i/>
          <w:sz w:val="20"/>
        </w:rPr>
        <w:t xml:space="preserve"> 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AE6A9C">
        <w:rPr>
          <w:rFonts w:ascii="Times New Roman" w:hAnsi="Times New Roman"/>
          <w:bCs/>
          <w:i/>
          <w:sz w:val="20"/>
        </w:rPr>
        <w:t>kierunkowego opiekuna praktyk</w:t>
      </w:r>
      <w:r w:rsidR="009A4446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ab/>
        <w:t xml:space="preserve">   </w:t>
      </w:r>
      <w:r w:rsidR="00AE6A9C">
        <w:rPr>
          <w:rFonts w:ascii="Times New Roman" w:hAnsi="Times New Roman"/>
          <w:bCs/>
          <w:i/>
          <w:sz w:val="20"/>
        </w:rPr>
        <w:t xml:space="preserve">           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A9262E">
        <w:rPr>
          <w:rFonts w:ascii="Times New Roman" w:hAnsi="Times New Roman"/>
          <w:bCs/>
          <w:i/>
          <w:sz w:val="20"/>
        </w:rPr>
        <w:t>nauczyciela-</w:t>
      </w:r>
      <w:r w:rsidR="007E03A5" w:rsidRPr="007E03A5">
        <w:rPr>
          <w:rFonts w:ascii="Times New Roman" w:hAnsi="Times New Roman"/>
          <w:bCs/>
          <w:i/>
          <w:sz w:val="20"/>
        </w:rPr>
        <w:t>opiekuna praktyk</w:t>
      </w:r>
      <w:r w:rsidR="00A9262E">
        <w:rPr>
          <w:rFonts w:ascii="Times New Roman" w:hAnsi="Times New Roman"/>
          <w:bCs/>
          <w:i/>
          <w:sz w:val="20"/>
        </w:rPr>
        <w:t xml:space="preserve"> z ramienia szkoły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AE6A9C">
        <w:rPr>
          <w:rFonts w:ascii="Times New Roman" w:hAnsi="Times New Roman"/>
          <w:bCs/>
          <w:i/>
          <w:sz w:val="20"/>
        </w:rPr>
        <w:br/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</w:t>
      </w:r>
      <w:r w:rsidR="005B751D">
        <w:rPr>
          <w:rFonts w:ascii="Times New Roman" w:hAnsi="Times New Roman"/>
          <w:bCs/>
          <w:i/>
          <w:sz w:val="18"/>
          <w:szCs w:val="18"/>
        </w:rPr>
        <w:t xml:space="preserve">             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       (jeżeli hospitacja odbyła </w:t>
      </w:r>
      <w:r w:rsidR="00AF71F1">
        <w:rPr>
          <w:rFonts w:ascii="Times New Roman" w:hAnsi="Times New Roman"/>
          <w:bCs/>
          <w:i/>
          <w:sz w:val="18"/>
          <w:szCs w:val="18"/>
        </w:rPr>
        <w:t xml:space="preserve">się 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bezpośrednio w zakładzie/instytucji, </w:t>
      </w:r>
      <w:r w:rsidR="005B751D" w:rsidRPr="005B751D">
        <w:rPr>
          <w:rFonts w:ascii="Times New Roman" w:hAnsi="Times New Roman"/>
          <w:bCs/>
          <w:i/>
          <w:sz w:val="18"/>
          <w:szCs w:val="18"/>
        </w:rPr>
        <w:t xml:space="preserve">  </w:t>
      </w:r>
    </w:p>
    <w:p w14:paraId="77ECC8D5" w14:textId="137D283B" w:rsidR="00AE6A9C" w:rsidRPr="005B751D" w:rsidRDefault="005B751D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18"/>
          <w:szCs w:val="18"/>
        </w:rPr>
      </w:pPr>
      <w:r w:rsidRPr="005B751D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          </w:t>
      </w:r>
      <w:r w:rsidRPr="005B751D">
        <w:rPr>
          <w:rFonts w:ascii="Times New Roman" w:hAnsi="Times New Roman"/>
          <w:bCs/>
          <w:i/>
          <w:sz w:val="18"/>
          <w:szCs w:val="18"/>
        </w:rPr>
        <w:t xml:space="preserve">  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w której </w:t>
      </w:r>
      <w:r w:rsidRPr="005B751D">
        <w:rPr>
          <w:rFonts w:ascii="Times New Roman" w:hAnsi="Times New Roman"/>
          <w:bCs/>
          <w:i/>
          <w:sz w:val="18"/>
          <w:szCs w:val="18"/>
        </w:rPr>
        <w:t>student odbywa praktykę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)   </w:t>
      </w:r>
    </w:p>
    <w:p w14:paraId="32D0E721" w14:textId="23B24AB3" w:rsidR="009A4446" w:rsidRDefault="00AE6A9C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    </w:t>
      </w:r>
    </w:p>
    <w:p w14:paraId="3722F6E6" w14:textId="5DFB5588" w:rsidR="00AE6A9C" w:rsidRDefault="00AE6A9C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</w:t>
      </w:r>
    </w:p>
    <w:p w14:paraId="265ABC3E" w14:textId="77777777" w:rsidR="00AE6A9C" w:rsidRDefault="00AE6A9C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</w:p>
    <w:p w14:paraId="50883BFF" w14:textId="77777777" w:rsidR="00AE6A9C" w:rsidRDefault="00AE6A9C" w:rsidP="00AE6A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AE6A9C" w:rsidSect="00555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D34B" w14:textId="77777777" w:rsidR="00A87681" w:rsidRDefault="00A87681" w:rsidP="00F509CF">
      <w:r>
        <w:separator/>
      </w:r>
    </w:p>
  </w:endnote>
  <w:endnote w:type="continuationSeparator" w:id="0">
    <w:p w14:paraId="19865DB8" w14:textId="77777777" w:rsidR="00A87681" w:rsidRDefault="00A87681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7496" w14:textId="77777777" w:rsidR="00555FE8" w:rsidRDefault="00555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81AF" w14:textId="26A4B3FF" w:rsidR="00F01F6D" w:rsidRDefault="00F01F6D" w:rsidP="00F01F6D">
    <w:pPr>
      <w:pStyle w:val="Stopka"/>
      <w:jc w:val="center"/>
    </w:pPr>
    <w:r>
      <w:rPr>
        <w:noProof/>
      </w:rPr>
      <w:drawing>
        <wp:inline distT="0" distB="0" distL="0" distR="0" wp14:anchorId="1799F9F5" wp14:editId="0916E7F3">
          <wp:extent cx="4386681" cy="624750"/>
          <wp:effectExtent l="0" t="0" r="0" b="4445"/>
          <wp:docPr id="1157416853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58" cy="6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43CE" w14:textId="77777777" w:rsidR="00555FE8" w:rsidRDefault="00555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F9D3" w14:textId="77777777" w:rsidR="00A87681" w:rsidRDefault="00A87681" w:rsidP="00F509CF">
      <w:r>
        <w:separator/>
      </w:r>
    </w:p>
  </w:footnote>
  <w:footnote w:type="continuationSeparator" w:id="0">
    <w:p w14:paraId="4F4AFE68" w14:textId="77777777" w:rsidR="00A87681" w:rsidRDefault="00A87681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98DA" w14:textId="77777777" w:rsidR="00555FE8" w:rsidRDefault="00555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2741" w14:textId="7CFAE945" w:rsidR="00EA7606" w:rsidRDefault="00F01F6D" w:rsidP="00F01F6D">
    <w:pPr>
      <w:pStyle w:val="Nagwek"/>
      <w:jc w:val="center"/>
    </w:pPr>
    <w:r>
      <w:rPr>
        <w:noProof/>
      </w:rPr>
      <w:drawing>
        <wp:inline distT="0" distB="0" distL="0" distR="0" wp14:anchorId="40D3EA10" wp14:editId="1CC7342B">
          <wp:extent cx="5271372" cy="689346"/>
          <wp:effectExtent l="0" t="0" r="5715" b="0"/>
          <wp:docPr id="1116923971" name="Obraz 3" descr="Obraz zawierający tekst, Czcionka, zrzut ekranu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23971" name="Obraz 3" descr="Obraz zawierający tekst, Czcionka, zrzut ekranu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079" cy="7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3C4" w14:textId="77777777" w:rsidR="00555FE8" w:rsidRDefault="00555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391525">
    <w:abstractNumId w:val="1"/>
  </w:num>
  <w:num w:numId="2" w16cid:durableId="52121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F6"/>
    <w:rsid w:val="00032B56"/>
    <w:rsid w:val="00085B2E"/>
    <w:rsid w:val="0008655F"/>
    <w:rsid w:val="000C615C"/>
    <w:rsid w:val="000D6EF6"/>
    <w:rsid w:val="001222FF"/>
    <w:rsid w:val="001438A1"/>
    <w:rsid w:val="00150ECD"/>
    <w:rsid w:val="00166020"/>
    <w:rsid w:val="00184D60"/>
    <w:rsid w:val="0019263E"/>
    <w:rsid w:val="001A7DB2"/>
    <w:rsid w:val="001D5D68"/>
    <w:rsid w:val="001E0290"/>
    <w:rsid w:val="001E0869"/>
    <w:rsid w:val="001E7B29"/>
    <w:rsid w:val="001F1D6E"/>
    <w:rsid w:val="002002AA"/>
    <w:rsid w:val="002173D0"/>
    <w:rsid w:val="0024476E"/>
    <w:rsid w:val="00260179"/>
    <w:rsid w:val="0026417A"/>
    <w:rsid w:val="002A640C"/>
    <w:rsid w:val="002B7472"/>
    <w:rsid w:val="002C0480"/>
    <w:rsid w:val="002D113A"/>
    <w:rsid w:val="002D5016"/>
    <w:rsid w:val="002F47B5"/>
    <w:rsid w:val="002F55F5"/>
    <w:rsid w:val="00302A35"/>
    <w:rsid w:val="00304CB6"/>
    <w:rsid w:val="00372862"/>
    <w:rsid w:val="00394C55"/>
    <w:rsid w:val="003E0353"/>
    <w:rsid w:val="004118D8"/>
    <w:rsid w:val="00417ED4"/>
    <w:rsid w:val="00463454"/>
    <w:rsid w:val="004B688E"/>
    <w:rsid w:val="004C07BB"/>
    <w:rsid w:val="004D761E"/>
    <w:rsid w:val="004E0A28"/>
    <w:rsid w:val="004E5B24"/>
    <w:rsid w:val="004F555A"/>
    <w:rsid w:val="005076C6"/>
    <w:rsid w:val="00513A38"/>
    <w:rsid w:val="005157EA"/>
    <w:rsid w:val="00555FE8"/>
    <w:rsid w:val="00556B89"/>
    <w:rsid w:val="005B751D"/>
    <w:rsid w:val="005F6D15"/>
    <w:rsid w:val="00693DFC"/>
    <w:rsid w:val="006A791B"/>
    <w:rsid w:val="006B76FC"/>
    <w:rsid w:val="0070438B"/>
    <w:rsid w:val="0071251A"/>
    <w:rsid w:val="0072647D"/>
    <w:rsid w:val="007270B7"/>
    <w:rsid w:val="00755808"/>
    <w:rsid w:val="00775431"/>
    <w:rsid w:val="0078250F"/>
    <w:rsid w:val="007867F3"/>
    <w:rsid w:val="007A0729"/>
    <w:rsid w:val="007A454D"/>
    <w:rsid w:val="007E03A5"/>
    <w:rsid w:val="00800A1E"/>
    <w:rsid w:val="00837400"/>
    <w:rsid w:val="00840F40"/>
    <w:rsid w:val="00845511"/>
    <w:rsid w:val="00892787"/>
    <w:rsid w:val="008A5A2A"/>
    <w:rsid w:val="008B0012"/>
    <w:rsid w:val="008F1117"/>
    <w:rsid w:val="00904102"/>
    <w:rsid w:val="00976DD9"/>
    <w:rsid w:val="009A0E00"/>
    <w:rsid w:val="009A4446"/>
    <w:rsid w:val="009D04D7"/>
    <w:rsid w:val="009E5FD8"/>
    <w:rsid w:val="00A049D3"/>
    <w:rsid w:val="00A21FD6"/>
    <w:rsid w:val="00A3413E"/>
    <w:rsid w:val="00A34EAD"/>
    <w:rsid w:val="00A7589B"/>
    <w:rsid w:val="00A87681"/>
    <w:rsid w:val="00A91E2E"/>
    <w:rsid w:val="00A9262E"/>
    <w:rsid w:val="00A958C6"/>
    <w:rsid w:val="00AA2A97"/>
    <w:rsid w:val="00AC4A91"/>
    <w:rsid w:val="00AE6A9C"/>
    <w:rsid w:val="00AF71F1"/>
    <w:rsid w:val="00B37CB9"/>
    <w:rsid w:val="00BD4F02"/>
    <w:rsid w:val="00C30089"/>
    <w:rsid w:val="00C30F2E"/>
    <w:rsid w:val="00C35C01"/>
    <w:rsid w:val="00C61898"/>
    <w:rsid w:val="00C6476A"/>
    <w:rsid w:val="00C9155E"/>
    <w:rsid w:val="00CD13A3"/>
    <w:rsid w:val="00CF7AC4"/>
    <w:rsid w:val="00D139A1"/>
    <w:rsid w:val="00D1409B"/>
    <w:rsid w:val="00D44EC8"/>
    <w:rsid w:val="00D51662"/>
    <w:rsid w:val="00D56EBA"/>
    <w:rsid w:val="00D62665"/>
    <w:rsid w:val="00DA7EB5"/>
    <w:rsid w:val="00DB1F2D"/>
    <w:rsid w:val="00DC66D1"/>
    <w:rsid w:val="00DD4DF3"/>
    <w:rsid w:val="00E21A9D"/>
    <w:rsid w:val="00E352A4"/>
    <w:rsid w:val="00E81F11"/>
    <w:rsid w:val="00EA7606"/>
    <w:rsid w:val="00F01F6D"/>
    <w:rsid w:val="00F314AF"/>
    <w:rsid w:val="00F509CF"/>
    <w:rsid w:val="00F644D3"/>
    <w:rsid w:val="00F65CA5"/>
    <w:rsid w:val="00F821A2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98664244-3C00-4164-AC8B-98485EA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2DFB-E4E3-412E-9C1E-3CAE5B92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Wojciech Trybus</cp:lastModifiedBy>
  <cp:revision>4</cp:revision>
  <cp:lastPrinted>2020-12-11T08:57:00Z</cp:lastPrinted>
  <dcterms:created xsi:type="dcterms:W3CDTF">2026-02-03T10:04:00Z</dcterms:created>
  <dcterms:modified xsi:type="dcterms:W3CDTF">2026-02-13T09:26:00Z</dcterms:modified>
</cp:coreProperties>
</file>